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18.11.2024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jandus- ja Kommunikatsiooniministeerium ( 70003158 )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kantselei.mkm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1.11.2024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1.1/2024/6977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maatükk 65401:001:0142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Tere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Ma ei näe katastritel 65401:001:0142 ja 65401:001:0045 seost ega ka mitte puutumust RMK maaga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ugupidamisega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Margus Emberg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metsaülem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Edela regioon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rgus Emberg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ülem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dela regioo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142148 margus.emberg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